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74ED9" w14:textId="20719025" w:rsidR="00A513CD" w:rsidRDefault="00A513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61823256"/>
    </w:p>
    <w:sdt>
      <w:sdtPr>
        <w:id w:val="190655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AB8DB56" w14:textId="70B4827A" w:rsidR="00A513CD" w:rsidRDefault="00A513CD">
          <w:pPr>
            <w:pStyle w:val="TOCHeading"/>
          </w:pPr>
          <w:r>
            <w:t>Table of Contents</w:t>
          </w:r>
        </w:p>
        <w:p w14:paraId="6883E376" w14:textId="53F6560C" w:rsidR="00A513CD" w:rsidRDefault="00A513C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6787" w:history="1">
            <w:r w:rsidRPr="00A35316">
              <w:rPr>
                <w:rStyle w:val="Hyperlink"/>
                <w:noProof/>
              </w:rPr>
              <w:t>Defend</w:t>
            </w:r>
            <w:r w:rsidRPr="00A35316">
              <w:rPr>
                <w:rStyle w:val="Hyperlink"/>
                <w:noProof/>
              </w:rPr>
              <w:t>e</w:t>
            </w:r>
            <w:r w:rsidRPr="00A35316">
              <w:rPr>
                <w:rStyle w:val="Hyperlink"/>
                <w:noProof/>
              </w:rPr>
              <w:t>r</w:t>
            </w:r>
            <w:r w:rsidRPr="00A35316">
              <w:rPr>
                <w:rStyle w:val="Hyperlink"/>
                <w:noProof/>
              </w:rPr>
              <w:t xml:space="preserve"> </w:t>
            </w:r>
            <w:r w:rsidRPr="00A35316">
              <w:rPr>
                <w:rStyle w:val="Hyperlink"/>
                <w:noProof/>
              </w:rPr>
              <w:t>X</w:t>
            </w:r>
            <w:r w:rsidRPr="00A35316">
              <w:rPr>
                <w:rStyle w:val="Hyperlink"/>
                <w:noProof/>
              </w:rPr>
              <w:t>D</w:t>
            </w:r>
            <w:r w:rsidRPr="00A35316">
              <w:rPr>
                <w:rStyle w:val="Hyperlink"/>
                <w:noProof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25D9" w14:textId="3F951A1B" w:rsidR="00A513CD" w:rsidRDefault="00A513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2976788" w:history="1">
            <w:r w:rsidRPr="00A35316">
              <w:rPr>
                <w:rStyle w:val="Hyperlink"/>
                <w:noProof/>
              </w:rPr>
              <w:t xml:space="preserve">EDR, </w:t>
            </w:r>
            <w:r w:rsidRPr="00A35316">
              <w:rPr>
                <w:rStyle w:val="Hyperlink"/>
                <w:noProof/>
              </w:rPr>
              <w:t>M</w:t>
            </w:r>
            <w:r w:rsidRPr="00A35316">
              <w:rPr>
                <w:rStyle w:val="Hyperlink"/>
                <w:noProof/>
              </w:rPr>
              <w:t>DR, XDR and SIEM and SO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B299" w14:textId="74947216" w:rsidR="00A513CD" w:rsidRDefault="00A513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2976789" w:history="1">
            <w:r w:rsidRPr="00A35316">
              <w:rPr>
                <w:rStyle w:val="Hyperlink"/>
                <w:noProof/>
              </w:rPr>
              <w:t>E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7D56" w14:textId="50503C7D" w:rsidR="00A513CD" w:rsidRDefault="00A513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2976790" w:history="1">
            <w:r w:rsidRPr="00A35316">
              <w:rPr>
                <w:rStyle w:val="Hyperlink"/>
                <w:noProof/>
              </w:rPr>
              <w:t>N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1958" w14:textId="1CC734F3" w:rsidR="00A513CD" w:rsidRDefault="00A513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2976791" w:history="1">
            <w:r w:rsidRPr="00A35316">
              <w:rPr>
                <w:rStyle w:val="Hyperlink"/>
                <w:noProof/>
              </w:rPr>
              <w:t>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1B4A" w14:textId="11BE1D85" w:rsidR="00A513CD" w:rsidRDefault="00A513C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62976792" w:history="1">
            <w:r w:rsidRPr="00A35316">
              <w:rPr>
                <w:rStyle w:val="Hyperlink"/>
                <w:noProof/>
              </w:rPr>
              <w:t>XDR Vs</w:t>
            </w:r>
            <w:r w:rsidRPr="00A35316">
              <w:rPr>
                <w:rStyle w:val="Hyperlink"/>
                <w:noProof/>
              </w:rPr>
              <w:t xml:space="preserve"> </w:t>
            </w:r>
            <w:r w:rsidRPr="00A35316">
              <w:rPr>
                <w:rStyle w:val="Hyperlink"/>
                <w:noProof/>
              </w:rPr>
              <w:t>SIEM and SO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A2F4" w14:textId="48F60FB0" w:rsidR="00A513CD" w:rsidRDefault="00A513C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2976793" w:history="1">
            <w:r w:rsidRPr="00A35316">
              <w:rPr>
                <w:rStyle w:val="Hyperlink"/>
                <w:noProof/>
              </w:rPr>
              <w:t>MDR and MX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E795" w14:textId="77777777" w:rsidR="00A513CD" w:rsidRDefault="00A513C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62976787" w:displacedByCustomXml="prev"/>
    <w:p w14:paraId="40A8F626" w14:textId="79378673" w:rsidR="00A513CD" w:rsidRPr="00A513CD" w:rsidRDefault="00A513CD">
      <w:pPr>
        <w:rPr>
          <w:b/>
          <w:bCs/>
          <w:noProof/>
        </w:rPr>
      </w:pPr>
      <w:r>
        <w:br w:type="page"/>
      </w:r>
    </w:p>
    <w:p w14:paraId="0629067A" w14:textId="2AACC25B" w:rsidR="00A513CD" w:rsidRDefault="00A513CD" w:rsidP="00A513CD">
      <w:pPr>
        <w:pStyle w:val="Heading1"/>
      </w:pPr>
      <w:r>
        <w:lastRenderedPageBreak/>
        <w:t>Defender XDR</w:t>
      </w:r>
      <w:bookmarkEnd w:id="1"/>
    </w:p>
    <w:p w14:paraId="55702881" w14:textId="77777777" w:rsidR="00A513CD" w:rsidRPr="00A513CD" w:rsidRDefault="00A513CD" w:rsidP="00A513CD"/>
    <w:p w14:paraId="72D314AE" w14:textId="45DE8F37" w:rsidR="00A513CD" w:rsidRDefault="00A513CD" w:rsidP="00A513CD">
      <w:pPr>
        <w:pStyle w:val="Heading2"/>
      </w:pPr>
      <w:bookmarkStart w:id="2" w:name="_Toc162976788"/>
      <w:r w:rsidRPr="00132C33">
        <w:t>EDR, MDR, XDR and SIEM and SOAR.</w:t>
      </w:r>
      <w:bookmarkEnd w:id="0"/>
      <w:bookmarkEnd w:id="2"/>
    </w:p>
    <w:p w14:paraId="26CD5983" w14:textId="77777777" w:rsidR="00A513CD" w:rsidRDefault="00A513CD" w:rsidP="00A513CD">
      <w:pPr>
        <w:rPr>
          <w:b/>
          <w:bCs/>
        </w:rPr>
      </w:pPr>
    </w:p>
    <w:p w14:paraId="2EEFCBA3" w14:textId="77777777" w:rsidR="00A513CD" w:rsidRDefault="00A513CD" w:rsidP="00A513CD">
      <w:pPr>
        <w:jc w:val="center"/>
        <w:rPr>
          <w:b/>
          <w:bCs/>
        </w:rPr>
      </w:pPr>
      <w:r w:rsidRPr="00093F40">
        <w:rPr>
          <w:b/>
          <w:bCs/>
          <w:noProof/>
        </w:rPr>
        <w:drawing>
          <wp:inline distT="0" distB="0" distL="0" distR="0" wp14:anchorId="4191F307" wp14:editId="1725375A">
            <wp:extent cx="3993266" cy="3080558"/>
            <wp:effectExtent l="0" t="0" r="7620" b="5715"/>
            <wp:docPr id="54217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743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5947" cy="30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E5E9" w14:textId="77777777" w:rsidR="00A513CD" w:rsidRDefault="00A513CD" w:rsidP="00A513CD">
      <w:pPr>
        <w:jc w:val="center"/>
        <w:rPr>
          <w:b/>
          <w:bCs/>
        </w:rPr>
      </w:pPr>
    </w:p>
    <w:p w14:paraId="5377F03D" w14:textId="77777777" w:rsidR="00A513CD" w:rsidRPr="00093F40" w:rsidRDefault="00A513CD" w:rsidP="00A513CD">
      <w:pPr>
        <w:pStyle w:val="Heading3"/>
      </w:pPr>
      <w:bookmarkStart w:id="3" w:name="_Toc161823257"/>
      <w:bookmarkStart w:id="4" w:name="_Toc162976789"/>
      <w:r w:rsidRPr="00132C33">
        <w:t>EDR</w:t>
      </w:r>
      <w:bookmarkEnd w:id="3"/>
      <w:bookmarkEnd w:id="4"/>
    </w:p>
    <w:p w14:paraId="3B4830C6" w14:textId="77777777" w:rsidR="00A513CD" w:rsidRPr="00132C33" w:rsidRDefault="00A513CD" w:rsidP="00A513CD">
      <w:pPr>
        <w:ind w:firstLine="360"/>
        <w:rPr>
          <w:i/>
          <w:iCs/>
        </w:rPr>
      </w:pPr>
      <w:r w:rsidRPr="00132C33">
        <w:rPr>
          <w:i/>
          <w:iCs/>
        </w:rPr>
        <w:t xml:space="preserve">EDR stands for </w:t>
      </w:r>
      <w:r w:rsidRPr="00132C33">
        <w:rPr>
          <w:i/>
          <w:iCs/>
          <w:u w:val="single"/>
        </w:rPr>
        <w:t>endpoint detection and response</w:t>
      </w:r>
      <w:r w:rsidRPr="00132C33">
        <w:rPr>
          <w:i/>
          <w:iCs/>
        </w:rPr>
        <w:t>, and its primary goal is to identify malicious activity occurring at the endpoint.</w:t>
      </w:r>
    </w:p>
    <w:p w14:paraId="5B83E2E3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>EDR technology provides a great view of threats occurring at the endpoint.</w:t>
      </w:r>
    </w:p>
    <w:p w14:paraId="6DA3F8D3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>If a user browses to a malicious website and some sort of malware is downloaded, EDR can stop that threat before it turns into something like a ransomware attack.</w:t>
      </w:r>
    </w:p>
    <w:p w14:paraId="468DB91A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>Focus is on malicious behaviour.</w:t>
      </w:r>
    </w:p>
    <w:p w14:paraId="4602FD6D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>It monitors activities and events on devices, looks for patterns that may indicate malicious action.</w:t>
      </w:r>
    </w:p>
    <w:p w14:paraId="7BC11669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>This provides data for future investigation and this data is vital when the breach is detected.</w:t>
      </w:r>
    </w:p>
    <w:p w14:paraId="3985B5DA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 xml:space="preserve">The EDR provides details on how the breach occurred and what the attackers </w:t>
      </w:r>
      <w:proofErr w:type="gramStart"/>
      <w:r w:rsidRPr="00132C33">
        <w:t>actually did</w:t>
      </w:r>
      <w:proofErr w:type="gramEnd"/>
      <w:r w:rsidRPr="00132C33">
        <w:t>.</w:t>
      </w:r>
    </w:p>
    <w:p w14:paraId="599E41D6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>This is the part of </w:t>
      </w:r>
      <w:r w:rsidRPr="00132C33">
        <w:rPr>
          <w:i/>
          <w:iCs/>
        </w:rPr>
        <w:t>Detection</w:t>
      </w:r>
      <w:r w:rsidRPr="00132C33">
        <w:t> </w:t>
      </w:r>
      <w:proofErr w:type="gramStart"/>
      <w:r w:rsidRPr="00132C33">
        <w:t>part</w:t>
      </w:r>
      <w:proofErr w:type="gramEnd"/>
    </w:p>
    <w:p w14:paraId="2750A02F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rPr>
          <w:i/>
          <w:iCs/>
        </w:rPr>
        <w:t>Response</w:t>
      </w:r>
      <w:r w:rsidRPr="00132C33">
        <w:t>: can proactively take action to mitigate attacks before they have a chance to cause damage.</w:t>
      </w:r>
    </w:p>
    <w:p w14:paraId="5B1E0510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 xml:space="preserve">If events are recorded that indicate a system has been breached, EDR can automatically isolate the system from the network </w:t>
      </w:r>
      <w:proofErr w:type="gramStart"/>
      <w:r w:rsidRPr="00132C33">
        <w:t>in order to</w:t>
      </w:r>
      <w:proofErr w:type="gramEnd"/>
      <w:r w:rsidRPr="00132C33">
        <w:t xml:space="preserve"> cut off the network.</w:t>
      </w:r>
    </w:p>
    <w:p w14:paraId="29B5166C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>! The challenge with EDR is the amount of information it produces.</w:t>
      </w:r>
    </w:p>
    <w:p w14:paraId="2329FE62" w14:textId="77777777" w:rsidR="00A513CD" w:rsidRPr="00132C33" w:rsidRDefault="00A513CD" w:rsidP="00A513CD">
      <w:pPr>
        <w:numPr>
          <w:ilvl w:val="0"/>
          <w:numId w:val="1"/>
        </w:numPr>
      </w:pPr>
      <w:r w:rsidRPr="00132C33">
        <w:t xml:space="preserve">EDR provides way more alerts for investigation than a traditional AV. It is a bit hard to detect a </w:t>
      </w:r>
      <w:proofErr w:type="gramStart"/>
      <w:r w:rsidRPr="00132C33">
        <w:t>definitely good</w:t>
      </w:r>
      <w:proofErr w:type="gramEnd"/>
      <w:r w:rsidRPr="00132C33">
        <w:t xml:space="preserve"> or definitely bad information.</w:t>
      </w:r>
    </w:p>
    <w:p w14:paraId="2752267A" w14:textId="77777777" w:rsidR="00A513CD" w:rsidRPr="00132C33" w:rsidRDefault="00A513CD" w:rsidP="00A513CD">
      <w:pPr>
        <w:pStyle w:val="Heading3"/>
      </w:pPr>
      <w:bookmarkStart w:id="5" w:name="_Toc161823258"/>
      <w:bookmarkStart w:id="6" w:name="_Toc162976790"/>
      <w:r w:rsidRPr="00132C33">
        <w:t>NDR</w:t>
      </w:r>
      <w:bookmarkEnd w:id="5"/>
      <w:bookmarkEnd w:id="6"/>
    </w:p>
    <w:p w14:paraId="159ADF74" w14:textId="77777777" w:rsidR="00A513CD" w:rsidRPr="00132C33" w:rsidRDefault="00A513CD" w:rsidP="00A513CD">
      <w:pPr>
        <w:ind w:firstLine="360"/>
        <w:rPr>
          <w:i/>
          <w:iCs/>
        </w:rPr>
      </w:pPr>
      <w:r w:rsidRPr="00132C33">
        <w:rPr>
          <w:i/>
          <w:iCs/>
          <w:u w:val="single"/>
        </w:rPr>
        <w:t>Network detection and response</w:t>
      </w:r>
      <w:r w:rsidRPr="00132C33">
        <w:rPr>
          <w:i/>
          <w:iCs/>
        </w:rPr>
        <w:t xml:space="preserve"> (NDR), identifies malicious activity traversing hosts; for example, detecting lateral movement across the network.</w:t>
      </w:r>
    </w:p>
    <w:p w14:paraId="717B2367" w14:textId="77777777" w:rsidR="00A513CD" w:rsidRPr="00132C33" w:rsidRDefault="00A513CD" w:rsidP="00A513CD">
      <w:pPr>
        <w:numPr>
          <w:ilvl w:val="0"/>
          <w:numId w:val="2"/>
        </w:numPr>
      </w:pPr>
      <w:r w:rsidRPr="00132C33">
        <w:t>This primarily focused across the network.</w:t>
      </w:r>
    </w:p>
    <w:p w14:paraId="1C0A2473" w14:textId="77777777" w:rsidR="00A513CD" w:rsidRPr="00132C33" w:rsidRDefault="00A513CD" w:rsidP="00A513CD">
      <w:pPr>
        <w:numPr>
          <w:ilvl w:val="0"/>
          <w:numId w:val="2"/>
        </w:numPr>
      </w:pPr>
      <w:r w:rsidRPr="00132C33">
        <w:t>! It tells you what is occurring on your network, who is coming across it, and what anomalies are happening across your network.</w:t>
      </w:r>
    </w:p>
    <w:p w14:paraId="4C251755" w14:textId="77777777" w:rsidR="00A513CD" w:rsidRPr="00132C33" w:rsidRDefault="00A513CD" w:rsidP="00A513CD">
      <w:pPr>
        <w:numPr>
          <w:ilvl w:val="0"/>
          <w:numId w:val="2"/>
        </w:numPr>
      </w:pPr>
      <w:r w:rsidRPr="00132C33">
        <w:t>NDR also gives you the ability to respond to a threat.</w:t>
      </w:r>
    </w:p>
    <w:p w14:paraId="45FD03A0" w14:textId="77777777" w:rsidR="00A513CD" w:rsidRPr="00132C33" w:rsidRDefault="00A513CD" w:rsidP="00A513CD">
      <w:pPr>
        <w:numPr>
          <w:ilvl w:val="0"/>
          <w:numId w:val="2"/>
        </w:numPr>
      </w:pPr>
      <w:r w:rsidRPr="00132C33">
        <w:rPr>
          <w:i/>
          <w:iCs/>
        </w:rPr>
        <w:t>Microsoft 365 Defender</w:t>
      </w:r>
      <w:r w:rsidRPr="00132C33">
        <w:t>, specifically the XDR (</w:t>
      </w:r>
      <w:r w:rsidRPr="00132C33">
        <w:rPr>
          <w:i/>
          <w:iCs/>
        </w:rPr>
        <w:t>Extended Detection and Response</w:t>
      </w:r>
      <w:r w:rsidRPr="00132C33">
        <w:t>) component, offers NDR capabilities.</w:t>
      </w:r>
    </w:p>
    <w:p w14:paraId="1680F29C" w14:textId="77777777" w:rsidR="00A513CD" w:rsidRPr="00132C33" w:rsidRDefault="00A513CD" w:rsidP="00A513CD"/>
    <w:p w14:paraId="6BE80A35" w14:textId="77777777" w:rsidR="00A513CD" w:rsidRPr="00132C33" w:rsidRDefault="00A513CD" w:rsidP="00A513CD">
      <w:pPr>
        <w:pStyle w:val="Heading3"/>
      </w:pPr>
      <w:bookmarkStart w:id="7" w:name="_Toc161823259"/>
      <w:bookmarkStart w:id="8" w:name="_Toc162976791"/>
      <w:r w:rsidRPr="00132C33">
        <w:t>XDR</w:t>
      </w:r>
      <w:bookmarkEnd w:id="7"/>
      <w:bookmarkEnd w:id="8"/>
    </w:p>
    <w:p w14:paraId="3FDC94A8" w14:textId="77777777" w:rsidR="00A513CD" w:rsidRPr="00132C33" w:rsidRDefault="00A513CD" w:rsidP="00A513CD">
      <w:pPr>
        <w:numPr>
          <w:ilvl w:val="0"/>
          <w:numId w:val="3"/>
        </w:numPr>
      </w:pPr>
      <w:r w:rsidRPr="00132C33">
        <w:t>XDR gives you a combination of EDR and NDR.</w:t>
      </w:r>
    </w:p>
    <w:p w14:paraId="0C3FBF2F" w14:textId="77777777" w:rsidR="00A513CD" w:rsidRPr="00132C33" w:rsidRDefault="00A513CD" w:rsidP="00A513CD">
      <w:pPr>
        <w:numPr>
          <w:ilvl w:val="0"/>
          <w:numId w:val="3"/>
        </w:numPr>
      </w:pPr>
      <w:r w:rsidRPr="00132C33">
        <w:t>It merges these two technologies and looks at what is happening at the endpoint and then checks the movement of attackers or malware across a network.</w:t>
      </w:r>
    </w:p>
    <w:p w14:paraId="049632DD" w14:textId="77777777" w:rsidR="00A513CD" w:rsidRPr="00132C33" w:rsidRDefault="00A513CD" w:rsidP="00A513CD">
      <w:pPr>
        <w:ind w:firstLine="360"/>
        <w:rPr>
          <w:i/>
          <w:iCs/>
        </w:rPr>
      </w:pPr>
      <w:r w:rsidRPr="00132C33">
        <w:rPr>
          <w:i/>
          <w:iCs/>
        </w:rPr>
        <w:t xml:space="preserve">It </w:t>
      </w:r>
      <w:r w:rsidRPr="00132C33">
        <w:rPr>
          <w:i/>
          <w:iCs/>
          <w:u w:val="single"/>
        </w:rPr>
        <w:t>combines EDR and NDR functionality</w:t>
      </w:r>
      <w:r w:rsidRPr="00132C33">
        <w:rPr>
          <w:i/>
          <w:iCs/>
        </w:rPr>
        <w:t xml:space="preserve"> with some elements of #UEBA User and Entity </w:t>
      </w:r>
      <w:proofErr w:type="spellStart"/>
      <w:r w:rsidRPr="00132C33">
        <w:rPr>
          <w:i/>
          <w:iCs/>
        </w:rPr>
        <w:t>Behavior</w:t>
      </w:r>
      <w:proofErr w:type="spellEnd"/>
      <w:r w:rsidRPr="00132C33">
        <w:rPr>
          <w:i/>
          <w:iCs/>
        </w:rPr>
        <w:t xml:space="preserve"> Analytics (UEBA)</w:t>
      </w:r>
    </w:p>
    <w:p w14:paraId="1129F206" w14:textId="77777777" w:rsidR="00A513CD" w:rsidRPr="00132C33" w:rsidRDefault="00A513CD" w:rsidP="00A513CD">
      <w:pPr>
        <w:numPr>
          <w:ilvl w:val="0"/>
          <w:numId w:val="4"/>
        </w:numPr>
      </w:pPr>
      <w:r w:rsidRPr="00132C33">
        <w:t>EDR focuses on endpoints. XDR solutions integrate data from other systems as well.</w:t>
      </w:r>
    </w:p>
    <w:p w14:paraId="11368A54" w14:textId="77777777" w:rsidR="00A513CD" w:rsidRPr="00132C33" w:rsidRDefault="00A513CD" w:rsidP="00A513CD">
      <w:pPr>
        <w:numPr>
          <w:ilvl w:val="0"/>
          <w:numId w:val="4"/>
        </w:numPr>
      </w:pPr>
      <w:r w:rsidRPr="00132C33">
        <w:t>It is an EDR solution while pull in the logs from other sources like firewalls.</w:t>
      </w:r>
    </w:p>
    <w:p w14:paraId="4C18F014" w14:textId="77777777" w:rsidR="00A513CD" w:rsidRPr="00132C33" w:rsidRDefault="00A513CD" w:rsidP="00A513CD"/>
    <w:p w14:paraId="73BF0282" w14:textId="77777777" w:rsidR="00A513CD" w:rsidRPr="00132C33" w:rsidRDefault="00A513CD" w:rsidP="00A513CD">
      <w:pPr>
        <w:pStyle w:val="Heading3"/>
      </w:pPr>
      <w:bookmarkStart w:id="9" w:name="_Toc161823260"/>
      <w:bookmarkStart w:id="10" w:name="_Toc162976792"/>
      <w:r w:rsidRPr="00132C33">
        <w:t>XDR Vs SIEM and SOAR</w:t>
      </w:r>
      <w:bookmarkEnd w:id="9"/>
      <w:bookmarkEnd w:id="10"/>
    </w:p>
    <w:p w14:paraId="01D02DDE" w14:textId="77777777" w:rsidR="00A513CD" w:rsidRPr="00132C33" w:rsidRDefault="00A513CD" w:rsidP="00A513CD">
      <w:pPr>
        <w:ind w:firstLine="360"/>
        <w:rPr>
          <w:i/>
          <w:iCs/>
          <w:color w:val="ED7D31" w:themeColor="accent2"/>
        </w:rPr>
      </w:pPr>
      <w:r w:rsidRPr="00132C33">
        <w:rPr>
          <w:i/>
          <w:iCs/>
          <w:color w:val="ED7D31" w:themeColor="accent2"/>
        </w:rPr>
        <w:t xml:space="preserve">It’s like comparing a speedboat to a warship. Both go in the water and do similar things, but one takes a lot more feeding and watering and provides a lot more protection. One’s very easy to drive, but you can’t do as much with it. </w:t>
      </w:r>
      <w:proofErr w:type="gramStart"/>
      <w:r w:rsidRPr="00132C33">
        <w:rPr>
          <w:i/>
          <w:iCs/>
          <w:color w:val="ED7D31" w:themeColor="accent2"/>
        </w:rPr>
        <w:t>So</w:t>
      </w:r>
      <w:proofErr w:type="gramEnd"/>
      <w:r w:rsidRPr="00132C33">
        <w:rPr>
          <w:i/>
          <w:iCs/>
          <w:color w:val="ED7D31" w:themeColor="accent2"/>
        </w:rPr>
        <w:t xml:space="preserve"> you get there quicker, but you won’t be able to see as much</w:t>
      </w:r>
    </w:p>
    <w:p w14:paraId="2A7C3BD9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>SIEM is used for threat detection, compliance, operational risk, and many other things. SIEM collects information from many different sources and as a result, it is a broad and shallow approach.</w:t>
      </w:r>
    </w:p>
    <w:p w14:paraId="7B10AF06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>It consumes information from solutions such as NDR, UEBA, and EDR.</w:t>
      </w:r>
    </w:p>
    <w:p w14:paraId="4A177D0E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>EDR + additional capabilities, like </w:t>
      </w:r>
      <w:r w:rsidRPr="00132C33">
        <w:rPr>
          <w:b/>
          <w:bCs/>
        </w:rPr>
        <w:t>reporting</w:t>
      </w:r>
      <w:r w:rsidRPr="00132C33">
        <w:t>, </w:t>
      </w:r>
      <w:r w:rsidRPr="00132C33">
        <w:rPr>
          <w:b/>
          <w:bCs/>
        </w:rPr>
        <w:t>compliance</w:t>
      </w:r>
      <w:r w:rsidRPr="00132C33">
        <w:t>, and </w:t>
      </w:r>
      <w:r w:rsidRPr="00132C33">
        <w:rPr>
          <w:b/>
          <w:bCs/>
        </w:rPr>
        <w:t>operational monitoring</w:t>
      </w:r>
      <w:r w:rsidRPr="00132C33">
        <w:t>.</w:t>
      </w:r>
    </w:p>
    <w:p w14:paraId="02254FF1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 xml:space="preserve">Provides actionable </w:t>
      </w:r>
      <w:proofErr w:type="gramStart"/>
      <w:r w:rsidRPr="00132C33">
        <w:t>response, but</w:t>
      </w:r>
      <w:proofErr w:type="gramEnd"/>
      <w:r w:rsidRPr="00132C33">
        <w:t xml:space="preserve"> doesn't provide any kind of automated remediation.</w:t>
      </w:r>
    </w:p>
    <w:p w14:paraId="6C787976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>SOAR can orchestrate and automate the common tasks and remediations.</w:t>
      </w:r>
    </w:p>
    <w:p w14:paraId="64D88473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>XDR does the same sort of things as both SIEM and SOAR.</w:t>
      </w:r>
    </w:p>
    <w:p w14:paraId="615E25CA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>XDR is not so comprehensive compared either of these two tools.</w:t>
      </w:r>
    </w:p>
    <w:p w14:paraId="73DC9371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>XDR is more focused on endpoints and data ingestion and analytics of XDR is not as powerful as SIEM tool.</w:t>
      </w:r>
    </w:p>
    <w:p w14:paraId="701146D1" w14:textId="77777777" w:rsidR="00A513CD" w:rsidRPr="00132C33" w:rsidRDefault="00A513CD" w:rsidP="00A513CD">
      <w:pPr>
        <w:numPr>
          <w:ilvl w:val="0"/>
          <w:numId w:val="5"/>
        </w:numPr>
      </w:pPr>
      <w:r w:rsidRPr="00132C33">
        <w:t>The orchestration capabilities are limited compared to SOAR.</w:t>
      </w:r>
    </w:p>
    <w:p w14:paraId="2A8757C4" w14:textId="6173CA88" w:rsidR="00A513CD" w:rsidRDefault="00A513CD" w:rsidP="00A513CD">
      <w:pPr>
        <w:numPr>
          <w:ilvl w:val="0"/>
          <w:numId w:val="5"/>
        </w:numPr>
      </w:pPr>
      <w:r w:rsidRPr="00132C33">
        <w:t>The XDR tools are cheap than SEAM and SOAR tools.</w:t>
      </w:r>
    </w:p>
    <w:p w14:paraId="203A6EE8" w14:textId="77777777" w:rsidR="00A513CD" w:rsidRPr="00132C33" w:rsidRDefault="00A513CD" w:rsidP="00A513CD">
      <w:pPr>
        <w:pBdr>
          <w:bottom w:val="single" w:sz="4" w:space="1" w:color="auto"/>
        </w:pBdr>
      </w:pPr>
    </w:p>
    <w:p w14:paraId="7C5A72DC" w14:textId="77777777" w:rsidR="00A513CD" w:rsidRPr="00132C33" w:rsidRDefault="00A513CD" w:rsidP="00A513CD">
      <w:pPr>
        <w:pStyle w:val="Heading2"/>
      </w:pPr>
      <w:bookmarkStart w:id="11" w:name="_Toc161823261"/>
      <w:bookmarkStart w:id="12" w:name="_Toc162976793"/>
      <w:r w:rsidRPr="00132C33">
        <w:t>MDR and MXDR</w:t>
      </w:r>
      <w:bookmarkEnd w:id="11"/>
      <w:bookmarkEnd w:id="12"/>
    </w:p>
    <w:p w14:paraId="34F54CD9" w14:textId="77777777" w:rsidR="00A513CD" w:rsidRPr="00132C33" w:rsidRDefault="00A513CD" w:rsidP="00A513CD">
      <w:pPr>
        <w:numPr>
          <w:ilvl w:val="0"/>
          <w:numId w:val="6"/>
        </w:numPr>
      </w:pPr>
      <w:r w:rsidRPr="00132C33">
        <w:t>The provider uses tools like </w:t>
      </w:r>
      <w:r w:rsidRPr="00132C33">
        <w:rPr>
          <w:i/>
          <w:iCs/>
        </w:rPr>
        <w:t>EDR and XDR</w:t>
      </w:r>
      <w:r w:rsidRPr="00132C33">
        <w:t> along with </w:t>
      </w:r>
      <w:r w:rsidRPr="00132C33">
        <w:rPr>
          <w:i/>
          <w:iCs/>
        </w:rPr>
        <w:t>human expertise</w:t>
      </w:r>
      <w:r w:rsidRPr="00132C33">
        <w:t>, to monitor your security environment.</w:t>
      </w:r>
    </w:p>
    <w:p w14:paraId="5E527BBC" w14:textId="77777777" w:rsidR="004F63C7" w:rsidRDefault="004F63C7" w:rsidP="00A513CD">
      <w:pPr>
        <w:pBdr>
          <w:bottom w:val="single" w:sz="4" w:space="1" w:color="auto"/>
        </w:pBdr>
      </w:pPr>
    </w:p>
    <w:p w14:paraId="148D9C9F" w14:textId="48D1E79D" w:rsidR="00A513CD" w:rsidRDefault="00A513CD" w:rsidP="00A513CD">
      <w:pPr>
        <w:pStyle w:val="Heading2"/>
      </w:pPr>
      <w:r>
        <w:t>Defender for Identity</w:t>
      </w:r>
    </w:p>
    <w:p w14:paraId="5C603223" w14:textId="77777777" w:rsidR="00A513CD" w:rsidRDefault="00A513CD" w:rsidP="00A513CD"/>
    <w:p w14:paraId="585FFF7B" w14:textId="448910E0" w:rsidR="0071673E" w:rsidRDefault="00A513CD" w:rsidP="0071673E">
      <w:pPr>
        <w:ind w:firstLine="720"/>
      </w:pPr>
      <w:r>
        <w:t>Microsoft defender for identity is a</w:t>
      </w:r>
      <w:r w:rsidR="0071673E">
        <w:t xml:space="preserve"> core </w:t>
      </w:r>
      <w:r>
        <w:t>element of ITDR (Microsoft Identity Threat Detection and Response)</w:t>
      </w:r>
      <w:r w:rsidR="0071673E">
        <w:t xml:space="preserve">. Defender for identity focuses on identity-based threats across your organization. Previously Defender for identity was called as </w:t>
      </w:r>
      <w:r w:rsidR="0071673E" w:rsidRPr="0071673E">
        <w:rPr>
          <w:u w:val="single"/>
        </w:rPr>
        <w:t>Azure Advanced Threat Protection</w:t>
      </w:r>
      <w:r w:rsidR="0071673E" w:rsidRPr="0071673E">
        <w:t xml:space="preserve"> </w:t>
      </w:r>
      <w:r w:rsidR="0071673E">
        <w:t>to safeguard against identity-based attacks in legacy Active Directory</w:t>
      </w:r>
      <w:r w:rsidR="0071673E" w:rsidRPr="0071673E">
        <w:t>.</w:t>
      </w:r>
      <w:r w:rsidR="0071673E">
        <w:t xml:space="preserve"> This solution captures signals from both Windows Active Directory and deployed on-premises and Entra Id in cloud.</w:t>
      </w:r>
    </w:p>
    <w:p w14:paraId="4F4FEC2B" w14:textId="76AFD2FA" w:rsidR="005E14E9" w:rsidRDefault="005E14E9" w:rsidP="005E14E9">
      <w:r>
        <w:t>An example of how an attack happens and compromises an entire organization.</w:t>
      </w:r>
    </w:p>
    <w:p w14:paraId="31CD3B85" w14:textId="22353831" w:rsidR="005E14E9" w:rsidRDefault="005E14E9" w:rsidP="005E14E9">
      <w:r>
        <w:rPr>
          <w:noProof/>
        </w:rPr>
        <w:drawing>
          <wp:inline distT="0" distB="0" distL="0" distR="0" wp14:anchorId="17435056" wp14:editId="34857735">
            <wp:extent cx="5731510" cy="1969135"/>
            <wp:effectExtent l="0" t="0" r="2540" b="0"/>
            <wp:docPr id="1968872544" name="Picture 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72544" name="Picture 1" descr="A diagram of a cloud computing syste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C7AE" w14:textId="77777777" w:rsidR="005E14E9" w:rsidRDefault="005E14E9" w:rsidP="005E14E9"/>
    <w:p w14:paraId="76EB1B5B" w14:textId="77777777" w:rsidR="005E14E9" w:rsidRPr="00A513CD" w:rsidRDefault="005E14E9" w:rsidP="005E14E9"/>
    <w:sectPr w:rsidR="005E14E9" w:rsidRPr="00A51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05A7"/>
    <w:multiLevelType w:val="multilevel"/>
    <w:tmpl w:val="F9EE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592E25"/>
    <w:multiLevelType w:val="multilevel"/>
    <w:tmpl w:val="FB5A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C35A82"/>
    <w:multiLevelType w:val="multilevel"/>
    <w:tmpl w:val="CFF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F06EC9"/>
    <w:multiLevelType w:val="multilevel"/>
    <w:tmpl w:val="E8E6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96151D"/>
    <w:multiLevelType w:val="multilevel"/>
    <w:tmpl w:val="7FDA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EB828E1"/>
    <w:multiLevelType w:val="multilevel"/>
    <w:tmpl w:val="EF90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5999852">
    <w:abstractNumId w:val="4"/>
  </w:num>
  <w:num w:numId="2" w16cid:durableId="1547108572">
    <w:abstractNumId w:val="0"/>
  </w:num>
  <w:num w:numId="3" w16cid:durableId="379600731">
    <w:abstractNumId w:val="1"/>
  </w:num>
  <w:num w:numId="4" w16cid:durableId="1325400819">
    <w:abstractNumId w:val="2"/>
  </w:num>
  <w:num w:numId="5" w16cid:durableId="1661885535">
    <w:abstractNumId w:val="3"/>
  </w:num>
  <w:num w:numId="6" w16cid:durableId="1181236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3CD"/>
    <w:rsid w:val="004F63C7"/>
    <w:rsid w:val="005E14E9"/>
    <w:rsid w:val="0071673E"/>
    <w:rsid w:val="009D18B1"/>
    <w:rsid w:val="009D59E7"/>
    <w:rsid w:val="00A5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77F32"/>
  <w15:chartTrackingRefBased/>
  <w15:docId w15:val="{AC4A883B-2E93-4F5E-AA5B-171CBE59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3CD"/>
  </w:style>
  <w:style w:type="paragraph" w:styleId="Heading1">
    <w:name w:val="heading 1"/>
    <w:basedOn w:val="Normal"/>
    <w:next w:val="Normal"/>
    <w:link w:val="Heading1Char"/>
    <w:uiPriority w:val="9"/>
    <w:qFormat/>
    <w:rsid w:val="00A513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3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513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13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13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13C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13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13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13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1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79E07-6C81-46FB-963C-EE0768BB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fender XDR</vt:lpstr>
      <vt:lpstr>    EDR, MDR, XDR and SIEM and SOAR.</vt:lpstr>
      <vt:lpstr>        EDR</vt:lpstr>
      <vt:lpstr>        NDR</vt:lpstr>
      <vt:lpstr>        XDR</vt:lpstr>
      <vt:lpstr>        XDR Vs SIEM and SOAR</vt:lpstr>
      <vt:lpstr>    MDR and MXDR</vt:lpstr>
      <vt:lpstr>    Defender for Identity</vt:lpstr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ha Sai Chandu</dc:creator>
  <cp:keywords/>
  <dc:description/>
  <cp:lastModifiedBy>Datha Sai Chandu</cp:lastModifiedBy>
  <cp:revision>2</cp:revision>
  <dcterms:created xsi:type="dcterms:W3CDTF">2024-04-02T13:27:00Z</dcterms:created>
  <dcterms:modified xsi:type="dcterms:W3CDTF">2024-04-02T13:59:00Z</dcterms:modified>
</cp:coreProperties>
</file>